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D7" w:rsidRPr="00384830" w:rsidRDefault="007116BC">
      <w:pPr>
        <w:rPr>
          <w:rFonts w:ascii="Georgia" w:hAnsi="Georgia"/>
          <w:b/>
          <w:sz w:val="20"/>
          <w:szCs w:val="20"/>
        </w:rPr>
      </w:pPr>
      <w:r w:rsidRPr="003848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8296</wp:posOffset>
                </wp:positionV>
                <wp:extent cx="5929745" cy="1274330"/>
                <wp:effectExtent l="0" t="0" r="13970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127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CD7" w:rsidRPr="00384830" w:rsidRDefault="005453A7" w:rsidP="00424CD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Exposition</w:t>
                            </w:r>
                          </w:p>
                          <w:p w:rsidR="00424CD7" w:rsidRDefault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at background information do we need</w:t>
                            </w:r>
                            <w:r w:rsidR="007116BC" w:rsidRPr="003848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to know</w:t>
                            </w:r>
                            <w:r w:rsidRPr="003848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384830" w:rsidRPr="00384830" w:rsidRDefault="00384830">
                            <w:pP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We had been camping at Palisades, </w:t>
                            </w:r>
                            <w:r w:rsidR="00147934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a campground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near Sioux Falls. </w:t>
                            </w:r>
                            <w:r w:rsidR="00D2233F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It had </w:t>
                            </w:r>
                            <w:r w:rsidR="00335CA9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been a long weekend full of late nights and </w:t>
                            </w:r>
                            <w:r w:rsidR="00147934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long kayak rides</w:t>
                            </w:r>
                            <w:r w:rsidR="00335CA9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 with family and friends. </w:t>
                            </w:r>
                            <w:r w:rsidR="00147934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We take this trip every summer as an end-of-summer celebration. My family and I do this with our long-time family friends, the </w:t>
                            </w:r>
                            <w:proofErr w:type="spellStart"/>
                            <w:r w:rsidR="00147934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Hennings</w:t>
                            </w:r>
                            <w:proofErr w:type="spellEnd"/>
                            <w:r w:rsidR="00147934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. Over the years, my close friends, Josh and Parker and Tommy, have joined in on this tradi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5.7pt;margin-top:53.4pt;width:466.9pt;height:100.3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" fillcolor="white [3201]" strokecolor="black [3200]" strokeweight="1pt">
                <v:textbox>
                  <w:txbxContent>
                    <w:p w:rsidR="00424CD7" w:rsidRPr="00384830" w:rsidRDefault="005453A7" w:rsidP="00424CD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Exposition</w:t>
                      </w:r>
                    </w:p>
                    <w:p w:rsidR="00424CD7" w:rsidRDefault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sz w:val="20"/>
                          <w:szCs w:val="20"/>
                        </w:rPr>
                        <w:t>What background information do we need</w:t>
                      </w:r>
                      <w:r w:rsidR="007116BC" w:rsidRPr="0038483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to know</w:t>
                      </w:r>
                      <w:r w:rsidRPr="00384830">
                        <w:rPr>
                          <w:rFonts w:ascii="Georgia" w:hAnsi="Georgia"/>
                          <w:sz w:val="20"/>
                          <w:szCs w:val="20"/>
                        </w:rPr>
                        <w:t>?</w:t>
                      </w:r>
                    </w:p>
                    <w:p w:rsidR="00384830" w:rsidRPr="00384830" w:rsidRDefault="00384830">
                      <w:pP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We had been camping at Palisades, </w:t>
                      </w:r>
                      <w:r w:rsidR="00147934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a campground </w:t>
                      </w: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near Sioux Falls. </w:t>
                      </w:r>
                      <w:r w:rsidR="00D2233F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It had </w:t>
                      </w:r>
                      <w:r w:rsidR="00335CA9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been a long weekend full of late nights and </w:t>
                      </w:r>
                      <w:r w:rsidR="00147934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long kayak rides</w:t>
                      </w:r>
                      <w:r w:rsidR="00335CA9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 with family and friends. </w:t>
                      </w:r>
                      <w:r w:rsidR="00147934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We take this trip every summer as an end-of-summer celebration. My family and I do this with our long-time family friends, the </w:t>
                      </w:r>
                      <w:proofErr w:type="spellStart"/>
                      <w:r w:rsidR="00147934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Hennings</w:t>
                      </w:r>
                      <w:proofErr w:type="spellEnd"/>
                      <w:r w:rsidR="00147934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. Over the years, my close friends, Josh and Parker and Tommy, have joined in on this tradi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8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EAE17" wp14:editId="79A96FE9">
                <wp:simplePos x="0" y="0"/>
                <wp:positionH relativeFrom="margin">
                  <wp:align>right</wp:align>
                </wp:positionH>
                <wp:positionV relativeFrom="paragraph">
                  <wp:posOffset>2036156</wp:posOffset>
                </wp:positionV>
                <wp:extent cx="5929630" cy="1911927"/>
                <wp:effectExtent l="0" t="0" r="1397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9119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7" w:rsidRPr="00384830" w:rsidRDefault="005453A7" w:rsidP="005453A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Rising Action</w:t>
                            </w:r>
                          </w:p>
                          <w:p w:rsidR="00147934" w:rsidRPr="00147934" w:rsidRDefault="005453A7" w:rsidP="005453A7">
                            <w:pP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at is the conflict?</w:t>
                            </w:r>
                            <w:r w:rsidR="0014793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7934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We were low on gas.</w:t>
                            </w:r>
                          </w:p>
                          <w:p w:rsidR="005453A7" w:rsidRDefault="00147934" w:rsidP="007E79FF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1. We were headed back home with the camper hooked up and the kayaks strapped to the roof.</w:t>
                            </w:r>
                          </w:p>
                          <w:p w:rsidR="00147934" w:rsidRDefault="00147934" w:rsidP="007E79FF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2. My husband had his motorcycle, so I was left to drive the camper home</w:t>
                            </w:r>
                            <w:r w:rsidR="007E79FF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 with Josh and Parker, but his communicator was dead.</w:t>
                            </w:r>
                          </w:p>
                          <w:p w:rsidR="00D2233F" w:rsidRDefault="007E79FF" w:rsidP="007E79FF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3. I stopped to fill up with gas </w:t>
                            </w:r>
                            <w:r w:rsidR="00403CA8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in a small town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and paid at the pump.</w:t>
                            </w:r>
                          </w:p>
                          <w:p w:rsidR="007E79FF" w:rsidRDefault="007E79FF" w:rsidP="007E79FF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4. We had gotten about a mile from the station when my car started making noises and spitting out black exhaust. </w:t>
                            </w:r>
                          </w:p>
                          <w:p w:rsidR="007E79FF" w:rsidRDefault="007E79FF" w:rsidP="007E79FF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5. I called Zach but he didn’t answer. Shortly after, my parents pulled up behind us with their camper.</w:t>
                            </w:r>
                          </w:p>
                          <w:p w:rsidR="007E79FF" w:rsidRDefault="007E79FF" w:rsidP="007E79FF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6. Josh drove the barely-running car back to the </w:t>
                            </w:r>
                            <w:r w:rsidR="00403CA8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gas station.</w:t>
                            </w:r>
                          </w:p>
                          <w:p w:rsidR="007E79FF" w:rsidRDefault="007E79FF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384830" w:rsidRPr="00384830" w:rsidRDefault="00384830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AE17" id="Text Box 18" o:spid="_x0000_s1027" type="#_x0000_t202" style="position:absolute;margin-left:415.7pt;margin-top:160.35pt;width:466.9pt;height:150.5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" fillcolor="white [3201]" strokecolor="black [3200]" strokeweight="1pt">
                <v:textbox>
                  <w:txbxContent>
                    <w:p w:rsidR="005453A7" w:rsidRPr="00384830" w:rsidRDefault="005453A7" w:rsidP="005453A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Rising Action</w:t>
                      </w:r>
                    </w:p>
                    <w:p w:rsidR="00147934" w:rsidRPr="00147934" w:rsidRDefault="005453A7" w:rsidP="005453A7">
                      <w:pP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sz w:val="20"/>
                          <w:szCs w:val="20"/>
                        </w:rPr>
                        <w:t>What is the conflict?</w:t>
                      </w:r>
                      <w:r w:rsidR="00147934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147934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We were low on gas.</w:t>
                      </w:r>
                    </w:p>
                    <w:p w:rsidR="005453A7" w:rsidRDefault="00147934" w:rsidP="007E79FF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1. We were headed back home with the camper hooked up and the kayaks strapped to the roof.</w:t>
                      </w:r>
                    </w:p>
                    <w:p w:rsidR="00147934" w:rsidRDefault="00147934" w:rsidP="007E79FF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2. My husband had his motorcycle, so I was left to drive the camper home</w:t>
                      </w:r>
                      <w:r w:rsidR="007E79FF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 with Josh and Parker, but his communicator was dead.</w:t>
                      </w:r>
                    </w:p>
                    <w:p w:rsidR="00D2233F" w:rsidRDefault="007E79FF" w:rsidP="007E79FF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3. I stopped to fill up with gas </w:t>
                      </w:r>
                      <w:r w:rsidR="00403CA8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in a small town </w:t>
                      </w: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and paid at the pump.</w:t>
                      </w:r>
                    </w:p>
                    <w:p w:rsidR="007E79FF" w:rsidRDefault="007E79FF" w:rsidP="007E79FF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4. We had gotten about a mile from the station when my car started making noises and spitting out black exhaust. </w:t>
                      </w:r>
                    </w:p>
                    <w:p w:rsidR="007E79FF" w:rsidRDefault="007E79FF" w:rsidP="007E79FF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5. I called Zach but he didn’t answer. Shortly after, my parents pulled up behind us with their camper.</w:t>
                      </w:r>
                    </w:p>
                    <w:p w:rsidR="007E79FF" w:rsidRDefault="007E79FF" w:rsidP="007E79FF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6. Josh drove the barely-running car back to the </w:t>
                      </w:r>
                      <w:r w:rsidR="00403CA8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gas station.</w:t>
                      </w:r>
                    </w:p>
                    <w:p w:rsidR="007E79FF" w:rsidRDefault="007E79FF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384830" w:rsidRPr="00384830" w:rsidRDefault="00384830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8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EAE17" wp14:editId="79A96FE9">
                <wp:simplePos x="0" y="0"/>
                <wp:positionH relativeFrom="margin">
                  <wp:align>right</wp:align>
                </wp:positionH>
                <wp:positionV relativeFrom="paragraph">
                  <wp:posOffset>4031326</wp:posOffset>
                </wp:positionV>
                <wp:extent cx="5929630" cy="1274330"/>
                <wp:effectExtent l="0" t="0" r="1397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27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7" w:rsidRPr="00384830" w:rsidRDefault="005453A7" w:rsidP="005453A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Climax</w:t>
                            </w:r>
                          </w:p>
                          <w:p w:rsidR="005453A7" w:rsidRDefault="005453A7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at was the turning point?</w:t>
                            </w:r>
                            <w:r w:rsidR="00403CA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3CA8" w:rsidRPr="00403CA8" w:rsidRDefault="00403CA8" w:rsidP="005453A7">
                            <w:pP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My dad and I went into the gas station to get recommendations for a mechanic that would be able to help us on a Sunday. As I looked out the window, I realized what happen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EAE17" id="Text Box 19" o:spid="_x0000_s1028" type="#_x0000_t202" style="position:absolute;margin-left:415.7pt;margin-top:317.45pt;width:466.9pt;height:100.3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" fillcolor="white [3201]" strokecolor="black [3200]" strokeweight="1pt">
                <v:textbox>
                  <w:txbxContent>
                    <w:p w:rsidR="005453A7" w:rsidRPr="00384830" w:rsidRDefault="005453A7" w:rsidP="005453A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Climax</w:t>
                      </w:r>
                    </w:p>
                    <w:p w:rsidR="005453A7" w:rsidRDefault="005453A7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sz w:val="20"/>
                          <w:szCs w:val="20"/>
                        </w:rPr>
                        <w:t>What was the turning point?</w:t>
                      </w:r>
                      <w:r w:rsidR="00403CA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3CA8" w:rsidRPr="00403CA8" w:rsidRDefault="00403CA8" w:rsidP="005453A7">
                      <w:pP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My dad and I went into the gas station to get recommendations for a mechanic that would be able to help us on a Sunday. As I looked out the window, I realized what happen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8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3EAE17" wp14:editId="79A96FE9">
                <wp:simplePos x="0" y="0"/>
                <wp:positionH relativeFrom="margin">
                  <wp:align>right</wp:align>
                </wp:positionH>
                <wp:positionV relativeFrom="paragraph">
                  <wp:posOffset>5389417</wp:posOffset>
                </wp:positionV>
                <wp:extent cx="5929630" cy="1440873"/>
                <wp:effectExtent l="0" t="0" r="13970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4408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7" w:rsidRPr="00384830" w:rsidRDefault="005453A7" w:rsidP="005453A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Falling Action</w:t>
                            </w:r>
                          </w:p>
                          <w:p w:rsidR="005453A7" w:rsidRDefault="00940C97" w:rsidP="005453A7">
                            <w:pP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at is changing</w:t>
                            </w:r>
                            <w:r w:rsidR="005453A7" w:rsidRPr="003848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?</w:t>
                            </w:r>
                            <w:r w:rsidR="00403CA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CA8"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I realized that I had put Diesel in my car, so we began to fix the problem.</w:t>
                            </w:r>
                          </w:p>
                          <w:p w:rsidR="00403CA8" w:rsidRDefault="00403CA8" w:rsidP="00403CA8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1. I cried in my parents’ truck with my mom while my dad, husband, and friends began to siphon out the tank.</w:t>
                            </w:r>
                          </w:p>
                          <w:p w:rsidR="00403CA8" w:rsidRDefault="00403CA8" w:rsidP="00403CA8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2. A man named “Big Mike” came to the gas station. He was a mechanic, and showed us a way to get the Diesel out of the tank faster.</w:t>
                            </w:r>
                          </w:p>
                          <w:p w:rsidR="00403CA8" w:rsidRDefault="00403CA8" w:rsidP="00403CA8">
                            <w:pPr>
                              <w:spacing w:after="0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3. I bought everyone a bunch of gas station pizza, candy, and soda while apologizing profusely. </w:t>
                            </w:r>
                          </w:p>
                          <w:p w:rsidR="00403CA8" w:rsidRDefault="00403CA8" w:rsidP="005453A7">
                            <w:pP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03CA8" w:rsidRPr="00403CA8" w:rsidRDefault="00403CA8" w:rsidP="005453A7">
                            <w:pP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AE17" id="Text Box 20" o:spid="_x0000_s1029" type="#_x0000_t202" style="position:absolute;margin-left:415.7pt;margin-top:424.35pt;width:466.9pt;height:113.4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" fillcolor="white [3201]" strokecolor="black [3200]" strokeweight="1pt">
                <v:textbox>
                  <w:txbxContent>
                    <w:p w:rsidR="005453A7" w:rsidRPr="00384830" w:rsidRDefault="005453A7" w:rsidP="005453A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Falling Action</w:t>
                      </w:r>
                    </w:p>
                    <w:p w:rsidR="005453A7" w:rsidRDefault="00940C97" w:rsidP="005453A7">
                      <w:pP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sz w:val="20"/>
                          <w:szCs w:val="20"/>
                        </w:rPr>
                        <w:t>What is changing</w:t>
                      </w:r>
                      <w:r w:rsidR="005453A7" w:rsidRPr="00384830">
                        <w:rPr>
                          <w:rFonts w:ascii="Georgia" w:hAnsi="Georgia"/>
                          <w:sz w:val="20"/>
                          <w:szCs w:val="20"/>
                        </w:rPr>
                        <w:t>?</w:t>
                      </w:r>
                      <w:r w:rsidR="00403CA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403CA8"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I realized that I had put Diesel in my car, so we began to fix the problem.</w:t>
                      </w:r>
                    </w:p>
                    <w:p w:rsidR="00403CA8" w:rsidRDefault="00403CA8" w:rsidP="00403CA8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1. I cried in my parents’ truck with my mom while my dad, husband, and friends began to siphon out the tank.</w:t>
                      </w:r>
                    </w:p>
                    <w:p w:rsidR="00403CA8" w:rsidRDefault="00403CA8" w:rsidP="00403CA8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2. A man named “Big Mike” came to the gas station. He was a mechanic, and showed us a way to get the Diesel out of the tank faster.</w:t>
                      </w:r>
                    </w:p>
                    <w:p w:rsidR="00403CA8" w:rsidRDefault="00403CA8" w:rsidP="00403CA8">
                      <w:pPr>
                        <w:spacing w:after="0"/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3. I bought everyone a bunch of gas station pizza, candy, and soda while apologizing profusely. </w:t>
                      </w:r>
                    </w:p>
                    <w:p w:rsidR="00403CA8" w:rsidRDefault="00403CA8" w:rsidP="005453A7">
                      <w:pP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</w:p>
                    <w:p w:rsidR="00403CA8" w:rsidRPr="00403CA8" w:rsidRDefault="00403CA8" w:rsidP="005453A7">
                      <w:pP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3A7" w:rsidRPr="003848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3EAE17" wp14:editId="79A96FE9">
                <wp:simplePos x="0" y="0"/>
                <wp:positionH relativeFrom="margin">
                  <wp:align>right</wp:align>
                </wp:positionH>
                <wp:positionV relativeFrom="paragraph">
                  <wp:posOffset>6913418</wp:posOffset>
                </wp:positionV>
                <wp:extent cx="5929630" cy="1274330"/>
                <wp:effectExtent l="0" t="0" r="139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127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A7" w:rsidRPr="00384830" w:rsidRDefault="005453A7" w:rsidP="005453A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Resolution</w:t>
                            </w:r>
                          </w:p>
                          <w:p w:rsidR="005453A7" w:rsidRDefault="005453A7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848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n what ways are you different now?</w:t>
                            </w:r>
                          </w:p>
                          <w:p w:rsidR="00403CA8" w:rsidRPr="00403CA8" w:rsidRDefault="00403CA8" w:rsidP="005453A7">
                            <w:pP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 xml:space="preserve">I now know to take my time when doing even the most rudimental tasks. I realize the importance of being aware. More so, I now know that everyone makes silly mistakes, but crying about it doesn’t fix anything. This incident was also a great reminder of how amazing my family and friends are, even though they’ll never let me forget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  <w:t>it.</w:t>
                            </w:r>
                            <w:bookmarkStart w:id="0" w:name="_GoBack"/>
                            <w:bookmarkEnd w:id="0"/>
                          </w:p>
                          <w:p w:rsidR="00403CA8" w:rsidRPr="00384830" w:rsidRDefault="00403CA8" w:rsidP="005453A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EAE17" id="Text Box 21" o:spid="_x0000_s1030" type="#_x0000_t202" style="position:absolute;margin-left:415.7pt;margin-top:544.35pt;width:466.9pt;height:100.3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" fillcolor="white [3201]" strokecolor="black [3200]" strokeweight="1pt">
                <v:textbox>
                  <w:txbxContent>
                    <w:p w:rsidR="005453A7" w:rsidRPr="00384830" w:rsidRDefault="005453A7" w:rsidP="005453A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Resolution</w:t>
                      </w:r>
                    </w:p>
                    <w:p w:rsidR="005453A7" w:rsidRDefault="005453A7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84830">
                        <w:rPr>
                          <w:rFonts w:ascii="Georgia" w:hAnsi="Georgia"/>
                          <w:sz w:val="20"/>
                          <w:szCs w:val="20"/>
                        </w:rPr>
                        <w:t>In what ways are you different now?</w:t>
                      </w:r>
                    </w:p>
                    <w:p w:rsidR="00403CA8" w:rsidRPr="00403CA8" w:rsidRDefault="00403CA8" w:rsidP="005453A7">
                      <w:pP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 xml:space="preserve">I now know to take my time when doing even the most rudimental tasks. I realize the importance of being aware. More so, I now know that everyone makes silly mistakes, but crying about it doesn’t fix anything. This incident was also a great reminder of how amazing my family and friends are, even though they’ll never let me forget </w:t>
                      </w:r>
                      <w:r>
                        <w:rPr>
                          <w:rFonts w:ascii="Georgia" w:hAnsi="Georgia"/>
                          <w:color w:val="FF0000"/>
                          <w:sz w:val="20"/>
                          <w:szCs w:val="20"/>
                        </w:rPr>
                        <w:t>it.</w:t>
                      </w:r>
                      <w:bookmarkStart w:id="1" w:name="_GoBack"/>
                      <w:bookmarkEnd w:id="1"/>
                    </w:p>
                    <w:p w:rsidR="00403CA8" w:rsidRPr="00384830" w:rsidRDefault="00403CA8" w:rsidP="005453A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4830">
        <w:rPr>
          <w:rFonts w:ascii="Georgia" w:hAnsi="Georgia"/>
          <w:b/>
          <w:sz w:val="20"/>
          <w:szCs w:val="20"/>
        </w:rPr>
        <w:t>Narrative Essay Planner</w:t>
      </w:r>
    </w:p>
    <w:p w:rsidR="007116BC" w:rsidRPr="00384830" w:rsidRDefault="007116BC">
      <w:pPr>
        <w:rPr>
          <w:color w:val="FF0000"/>
          <w:sz w:val="20"/>
          <w:szCs w:val="20"/>
        </w:rPr>
      </w:pPr>
      <w:r w:rsidRPr="00384830">
        <w:rPr>
          <w:rFonts w:ascii="Georgia" w:hAnsi="Georgia"/>
          <w:sz w:val="20"/>
          <w:szCs w:val="20"/>
        </w:rPr>
        <w:t xml:space="preserve">Story Topic: </w:t>
      </w:r>
      <w:r w:rsidR="00384830">
        <w:rPr>
          <w:rFonts w:ascii="Georgia" w:hAnsi="Georgia"/>
          <w:color w:val="FF0000"/>
          <w:sz w:val="20"/>
          <w:szCs w:val="20"/>
        </w:rPr>
        <w:t>Fill</w:t>
      </w:r>
      <w:r w:rsidR="00D2233F">
        <w:rPr>
          <w:rFonts w:ascii="Georgia" w:hAnsi="Georgia"/>
          <w:color w:val="FF0000"/>
          <w:sz w:val="20"/>
          <w:szCs w:val="20"/>
        </w:rPr>
        <w:t>ing up with gas after Palisades</w:t>
      </w:r>
    </w:p>
    <w:sectPr w:rsidR="007116BC" w:rsidRPr="00384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D7"/>
    <w:rsid w:val="00147934"/>
    <w:rsid w:val="00335CA9"/>
    <w:rsid w:val="00384830"/>
    <w:rsid w:val="00403CA8"/>
    <w:rsid w:val="00424CD7"/>
    <w:rsid w:val="005453A7"/>
    <w:rsid w:val="007116BC"/>
    <w:rsid w:val="007E79FF"/>
    <w:rsid w:val="00940C97"/>
    <w:rsid w:val="00D2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8359"/>
  <w15:chartTrackingRefBased/>
  <w15:docId w15:val="{737EE270-EE3E-4FE6-A6DE-29D9BD6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9681-4B19-4D26-9368-CAC8CA8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0-09T21:04:00Z</dcterms:created>
  <dcterms:modified xsi:type="dcterms:W3CDTF">2018-10-09T21:04:00Z</dcterms:modified>
</cp:coreProperties>
</file>